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NALYSIS VOLUME 17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NALYSI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00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ENCYCLOPEDIA OF INDUSTRIAL CHEMICAL ANALYSI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